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1D" w:rsidRPr="001A3A56" w:rsidRDefault="00A86A27">
      <w:pP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1A3A5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Предупреждение нарушений в письменной речи учащихся.</w:t>
      </w:r>
    </w:p>
    <w:p w:rsidR="00A86A27" w:rsidRDefault="00A86A27" w:rsidP="001A3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актически все учителя начальных классов сталкиваются с трудностями в формировании письменной речи у учащихся, которые выражаются на письме и при чтении в специфических ошибках разного уровня.</w:t>
      </w:r>
    </w:p>
    <w:p w:rsidR="00A86A27" w:rsidRDefault="001A3A56" w:rsidP="001A3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6A27">
        <w:rPr>
          <w:rFonts w:ascii="Times New Roman" w:hAnsi="Times New Roman" w:cs="Times New Roman"/>
          <w:sz w:val="24"/>
          <w:szCs w:val="24"/>
        </w:rPr>
        <w:t>Однако при умело организованном учебном процессе, создании у первоклассников стойкой мотивации при освоении письма, осознанном овладении навыками языкового, слогового, звукового анализа и синтеза, организации чётких графических упражнений в букварном периоде трудности эти успешно преодолеваются.</w:t>
      </w:r>
    </w:p>
    <w:p w:rsidR="00EF564C" w:rsidRDefault="001A3A56" w:rsidP="00EF5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2ED9">
        <w:rPr>
          <w:rFonts w:ascii="Times New Roman" w:hAnsi="Times New Roman" w:cs="Times New Roman"/>
          <w:sz w:val="24"/>
          <w:szCs w:val="24"/>
        </w:rPr>
        <w:t>Наиболее часто встречающиеся ошибки на первых этапах обучения письму, свидетельствующие о трудностях в письменной речи следующие:</w:t>
      </w:r>
    </w:p>
    <w:p w:rsidR="00EF564C" w:rsidRDefault="00EF5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564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692275" cy="1692275"/>
            <wp:effectExtent l="19050" t="0" r="3175" b="0"/>
            <wp:docPr id="9" name="Рисунок 1" descr="http://kartinki-dlya-detej.ru/content/gallery_photo/1789/2232236801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tinki-dlya-detej.ru/content/gallery_photo/1789/2232236801_midd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82ED9" w:rsidRPr="00EF564C" w:rsidRDefault="00EF5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2ED9">
        <w:rPr>
          <w:rFonts w:ascii="Times New Roman" w:hAnsi="Times New Roman" w:cs="Times New Roman"/>
          <w:sz w:val="24"/>
          <w:szCs w:val="24"/>
        </w:rPr>
        <w:t>-</w:t>
      </w:r>
      <w:r w:rsidR="00982ED9" w:rsidRPr="001A3A56">
        <w:rPr>
          <w:rFonts w:ascii="Times New Roman" w:hAnsi="Times New Roman" w:cs="Times New Roman"/>
          <w:b/>
          <w:sz w:val="24"/>
          <w:szCs w:val="24"/>
        </w:rPr>
        <w:t>слитное написание слов в предложении;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982ED9" w:rsidRPr="001A3A56" w:rsidRDefault="00982ED9" w:rsidP="00EF564C">
      <w:pPr>
        <w:rPr>
          <w:rFonts w:ascii="Times New Roman" w:hAnsi="Times New Roman" w:cs="Times New Roman"/>
          <w:b/>
          <w:sz w:val="24"/>
          <w:szCs w:val="24"/>
        </w:rPr>
      </w:pPr>
      <w:r w:rsidRPr="001A3A56">
        <w:rPr>
          <w:rFonts w:ascii="Times New Roman" w:hAnsi="Times New Roman" w:cs="Times New Roman"/>
          <w:b/>
          <w:sz w:val="24"/>
          <w:szCs w:val="24"/>
        </w:rPr>
        <w:t>-пропуски гласных букв;</w:t>
      </w:r>
    </w:p>
    <w:p w:rsidR="00982ED9" w:rsidRPr="001A3A56" w:rsidRDefault="00982ED9" w:rsidP="00EF564C">
      <w:pPr>
        <w:rPr>
          <w:rFonts w:ascii="Times New Roman" w:hAnsi="Times New Roman" w:cs="Times New Roman"/>
          <w:b/>
          <w:sz w:val="24"/>
          <w:szCs w:val="24"/>
        </w:rPr>
      </w:pPr>
      <w:r w:rsidRPr="001A3A56">
        <w:rPr>
          <w:rFonts w:ascii="Times New Roman" w:hAnsi="Times New Roman" w:cs="Times New Roman"/>
          <w:b/>
          <w:sz w:val="24"/>
          <w:szCs w:val="24"/>
        </w:rPr>
        <w:t>-обозначение мягкости согласных на письме;</w:t>
      </w:r>
    </w:p>
    <w:p w:rsidR="00982ED9" w:rsidRPr="001A3A56" w:rsidRDefault="00982ED9" w:rsidP="00EF564C">
      <w:pPr>
        <w:rPr>
          <w:rFonts w:ascii="Times New Roman" w:hAnsi="Times New Roman" w:cs="Times New Roman"/>
          <w:b/>
          <w:sz w:val="24"/>
          <w:szCs w:val="24"/>
        </w:rPr>
      </w:pPr>
      <w:r w:rsidRPr="001A3A56">
        <w:rPr>
          <w:rFonts w:ascii="Times New Roman" w:hAnsi="Times New Roman" w:cs="Times New Roman"/>
          <w:b/>
          <w:sz w:val="24"/>
          <w:szCs w:val="24"/>
        </w:rPr>
        <w:t>-замена (смешение) букв, имеющих сходство;</w:t>
      </w:r>
    </w:p>
    <w:p w:rsidR="00982ED9" w:rsidRPr="001A3A56" w:rsidRDefault="00982ED9" w:rsidP="00EF564C">
      <w:pPr>
        <w:rPr>
          <w:rFonts w:ascii="Times New Roman" w:hAnsi="Times New Roman" w:cs="Times New Roman"/>
          <w:b/>
          <w:sz w:val="24"/>
          <w:szCs w:val="24"/>
        </w:rPr>
      </w:pPr>
      <w:r w:rsidRPr="001A3A56">
        <w:rPr>
          <w:rFonts w:ascii="Times New Roman" w:hAnsi="Times New Roman" w:cs="Times New Roman"/>
          <w:b/>
          <w:sz w:val="24"/>
          <w:szCs w:val="24"/>
        </w:rPr>
        <w:t>-пропуски согласных;</w:t>
      </w:r>
    </w:p>
    <w:p w:rsidR="00982ED9" w:rsidRPr="001A3A56" w:rsidRDefault="00982ED9" w:rsidP="00EF564C">
      <w:pPr>
        <w:rPr>
          <w:rFonts w:ascii="Times New Roman" w:hAnsi="Times New Roman" w:cs="Times New Roman"/>
          <w:b/>
          <w:sz w:val="24"/>
          <w:szCs w:val="24"/>
        </w:rPr>
      </w:pPr>
      <w:r w:rsidRPr="001A3A56">
        <w:rPr>
          <w:rFonts w:ascii="Times New Roman" w:hAnsi="Times New Roman" w:cs="Times New Roman"/>
          <w:b/>
          <w:sz w:val="24"/>
          <w:szCs w:val="24"/>
        </w:rPr>
        <w:t>-смешение буквы и звука.</w:t>
      </w:r>
    </w:p>
    <w:p w:rsidR="00982ED9" w:rsidRDefault="001A3A56" w:rsidP="001A3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2ED9">
        <w:rPr>
          <w:rFonts w:ascii="Times New Roman" w:hAnsi="Times New Roman" w:cs="Times New Roman"/>
          <w:sz w:val="24"/>
          <w:szCs w:val="24"/>
        </w:rPr>
        <w:t>Хочу привести ряд упражнений, которые помогут учителю активнее развивать зрительное и слуховое восприятие учащихся, внимание, память, речевую и мыслительную деятельность,</w:t>
      </w:r>
      <w:r w:rsidR="00BA77C7">
        <w:rPr>
          <w:rFonts w:ascii="Times New Roman" w:hAnsi="Times New Roman" w:cs="Times New Roman"/>
          <w:sz w:val="24"/>
          <w:szCs w:val="24"/>
        </w:rPr>
        <w:t xml:space="preserve"> </w:t>
      </w:r>
      <w:r w:rsidR="00982ED9">
        <w:rPr>
          <w:rFonts w:ascii="Times New Roman" w:hAnsi="Times New Roman" w:cs="Times New Roman"/>
          <w:sz w:val="24"/>
          <w:szCs w:val="24"/>
        </w:rPr>
        <w:t xml:space="preserve">костно-мышечные ощущения. </w:t>
      </w:r>
    </w:p>
    <w:p w:rsidR="00EF564C" w:rsidRDefault="001A3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77C7">
        <w:rPr>
          <w:rFonts w:ascii="Times New Roman" w:hAnsi="Times New Roman" w:cs="Times New Roman"/>
          <w:sz w:val="24"/>
          <w:szCs w:val="24"/>
        </w:rPr>
        <w:t>Каждый ребёнок, приходящий в школу, хочет и любит  работать в тетради.  Хвалите своих учеников, пусть даже за их маленькие победы, это позволит им лучше овладевать навыками письменной речи.</w:t>
      </w:r>
    </w:p>
    <w:p w:rsidR="00BA77C7" w:rsidRPr="00EF564C" w:rsidRDefault="00BA77C7">
      <w:pPr>
        <w:rPr>
          <w:rFonts w:ascii="Times New Roman" w:hAnsi="Times New Roman" w:cs="Times New Roman"/>
          <w:sz w:val="24"/>
          <w:szCs w:val="24"/>
        </w:rPr>
      </w:pPr>
      <w:r w:rsidRPr="001A3A5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Слуховой диктант слов.</w:t>
      </w:r>
    </w:p>
    <w:p w:rsidR="00D4189B" w:rsidRPr="001A3A56" w:rsidRDefault="00BA77C7" w:rsidP="001A3A56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часто учащиеся пропускают целые слова.</w:t>
      </w:r>
      <w:r w:rsidR="00D41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ктант слов разной слоговой структуры</w:t>
      </w:r>
      <w:r w:rsidR="00D4189B">
        <w:rPr>
          <w:rFonts w:ascii="Times New Roman" w:hAnsi="Times New Roman" w:cs="Times New Roman"/>
          <w:sz w:val="24"/>
          <w:szCs w:val="24"/>
        </w:rPr>
        <w:t xml:space="preserve"> станет продуктивным, если учащиеся будут делать цифровую запись </w:t>
      </w:r>
      <w:r w:rsidR="00D4189B"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мак(1), работа(3), осень(2).</w:t>
      </w:r>
    </w:p>
    <w:p w:rsidR="00BA77C7" w:rsidRPr="001A3A56" w:rsidRDefault="001A3A56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89B">
        <w:rPr>
          <w:rFonts w:ascii="Times New Roman" w:hAnsi="Times New Roman" w:cs="Times New Roman"/>
          <w:sz w:val="24"/>
          <w:szCs w:val="24"/>
        </w:rPr>
        <w:t>Пропуски гласны</w:t>
      </w:r>
      <w:proofErr w:type="gramStart"/>
      <w:r w:rsidR="00D4189B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D4189B">
        <w:rPr>
          <w:rFonts w:ascii="Times New Roman" w:hAnsi="Times New Roman" w:cs="Times New Roman"/>
          <w:sz w:val="24"/>
          <w:szCs w:val="24"/>
        </w:rPr>
        <w:t xml:space="preserve"> одна из наиболее встречающихся проблем. Это объясняется тем, что основную смысловую нагрузку в русском языке несут согласные.</w:t>
      </w:r>
      <w:r w:rsidR="00BA77C7">
        <w:rPr>
          <w:rFonts w:ascii="Times New Roman" w:hAnsi="Times New Roman" w:cs="Times New Roman"/>
          <w:sz w:val="24"/>
          <w:szCs w:val="24"/>
        </w:rPr>
        <w:t xml:space="preserve"> </w:t>
      </w:r>
      <w:r w:rsidR="00D4189B">
        <w:rPr>
          <w:rFonts w:ascii="Times New Roman" w:hAnsi="Times New Roman" w:cs="Times New Roman"/>
          <w:sz w:val="24"/>
          <w:szCs w:val="24"/>
        </w:rPr>
        <w:t>Предложите ребятам слуховой диктант-игру: вместо целых слов записать только гласные (</w:t>
      </w:r>
      <w:proofErr w:type="spellStart"/>
      <w:proofErr w:type="gramStart"/>
      <w:r w:rsidR="00D4189B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t>утка-у</w:t>
      </w:r>
      <w:proofErr w:type="spellEnd"/>
      <w:proofErr w:type="gramEnd"/>
      <w:r w:rsidR="00D4189B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proofErr w:type="spellStart"/>
      <w:r w:rsidR="00D4189B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t>игры-и</w:t>
      </w:r>
      <w:proofErr w:type="spellEnd"/>
      <w:r w:rsidR="00D4189B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proofErr w:type="spellStart"/>
      <w:r w:rsidR="00D4189B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t>осень-о</w:t>
      </w:r>
      <w:proofErr w:type="spellEnd"/>
      <w:r w:rsidR="00D4189B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proofErr w:type="spellStart"/>
      <w:r w:rsidR="00D4189B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t>юбка-ю</w:t>
      </w:r>
      <w:proofErr w:type="spellEnd"/>
      <w:r w:rsidR="00D4189B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proofErr w:type="spellStart"/>
      <w:r w:rsidR="00D4189B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t>аист-а</w:t>
      </w:r>
      <w:proofErr w:type="spellEnd"/>
      <w:r w:rsidR="00D4189B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ель-е, </w:t>
      </w:r>
      <w:proofErr w:type="spellStart"/>
      <w:r w:rsidR="00D4189B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t>якорь-я</w:t>
      </w:r>
      <w:proofErr w:type="spellEnd"/>
      <w:r w:rsidR="00D4189B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proofErr w:type="spellStart"/>
      <w:r w:rsidR="00D4189B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t>эхо-э</w:t>
      </w:r>
      <w:proofErr w:type="spellEnd"/>
      <w:r w:rsidR="00D4189B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t>…)</w:t>
      </w:r>
      <w:r w:rsidR="00D4189B">
        <w:rPr>
          <w:rFonts w:ascii="Times New Roman" w:hAnsi="Times New Roman" w:cs="Times New Roman"/>
          <w:sz w:val="24"/>
          <w:szCs w:val="24"/>
        </w:rPr>
        <w:t>. Диктанты односложных (</w:t>
      </w:r>
      <w:r w:rsidR="00D4189B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дом, кот, лес, </w:t>
      </w:r>
      <w:r w:rsidR="00D4189B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 xml:space="preserve">лось, </w:t>
      </w:r>
      <w:proofErr w:type="spellStart"/>
      <w:r w:rsidR="00D4189B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t>сыр,мак</w:t>
      </w:r>
      <w:proofErr w:type="spellEnd"/>
      <w:r w:rsidR="00D4189B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…), </w:t>
      </w:r>
      <w:r w:rsidR="00D4189B" w:rsidRPr="001A3A56">
        <w:rPr>
          <w:rFonts w:ascii="Times New Roman" w:hAnsi="Times New Roman" w:cs="Times New Roman"/>
          <w:sz w:val="24"/>
          <w:szCs w:val="24"/>
        </w:rPr>
        <w:t>двусложных</w:t>
      </w:r>
      <w:r w:rsidR="00D4189B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грибы, вода, лиса…), </w:t>
      </w:r>
      <w:r w:rsidR="00D4189B" w:rsidRPr="001A3A56">
        <w:rPr>
          <w:rFonts w:ascii="Times New Roman" w:hAnsi="Times New Roman" w:cs="Times New Roman"/>
          <w:sz w:val="24"/>
          <w:szCs w:val="24"/>
        </w:rPr>
        <w:t>тр</w:t>
      </w:r>
      <w:r w:rsidR="003643A9" w:rsidRPr="001A3A56">
        <w:rPr>
          <w:rFonts w:ascii="Times New Roman" w:hAnsi="Times New Roman" w:cs="Times New Roman"/>
          <w:sz w:val="24"/>
          <w:szCs w:val="24"/>
        </w:rPr>
        <w:t>ёхсложных</w:t>
      </w:r>
      <w:r w:rsidR="003643A9" w:rsidRPr="001A3A5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работа, корова, сорока…) </w:t>
      </w:r>
      <w:r w:rsidR="003643A9" w:rsidRPr="001A3A56">
        <w:rPr>
          <w:rFonts w:ascii="Times New Roman" w:hAnsi="Times New Roman" w:cs="Times New Roman"/>
          <w:sz w:val="24"/>
          <w:szCs w:val="24"/>
        </w:rPr>
        <w:t>слов.</w:t>
      </w:r>
    </w:p>
    <w:p w:rsidR="003643A9" w:rsidRDefault="003643A9">
      <w:pPr>
        <w:rPr>
          <w:rFonts w:ascii="Times New Roman" w:hAnsi="Times New Roman" w:cs="Times New Roman"/>
          <w:b/>
          <w:sz w:val="24"/>
          <w:szCs w:val="24"/>
        </w:rPr>
      </w:pPr>
      <w:r w:rsidRPr="001A3A5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Слуховой диктант предложений</w:t>
      </w:r>
      <w:r w:rsidRPr="003643A9">
        <w:rPr>
          <w:rFonts w:ascii="Times New Roman" w:hAnsi="Times New Roman" w:cs="Times New Roman"/>
          <w:b/>
          <w:sz w:val="24"/>
          <w:szCs w:val="24"/>
        </w:rPr>
        <w:t>.</w:t>
      </w:r>
    </w:p>
    <w:p w:rsidR="003643A9" w:rsidRDefault="003643A9">
      <w:pPr>
        <w:rPr>
          <w:rFonts w:ascii="Times New Roman" w:hAnsi="Times New Roman" w:cs="Times New Roman"/>
          <w:sz w:val="24"/>
          <w:szCs w:val="24"/>
        </w:rPr>
      </w:pPr>
      <w:r w:rsidRPr="003643A9">
        <w:rPr>
          <w:rFonts w:ascii="Times New Roman" w:hAnsi="Times New Roman" w:cs="Times New Roman"/>
          <w:sz w:val="24"/>
          <w:szCs w:val="24"/>
        </w:rPr>
        <w:t xml:space="preserve">Написать </w:t>
      </w:r>
      <w:r>
        <w:rPr>
          <w:rFonts w:ascii="Times New Roman" w:hAnsi="Times New Roman" w:cs="Times New Roman"/>
          <w:sz w:val="24"/>
          <w:szCs w:val="24"/>
        </w:rPr>
        <w:t xml:space="preserve">диктант первокласснику очень сложно. Предложу ряд заданий, которые помогут ребёнку. </w:t>
      </w:r>
    </w:p>
    <w:p w:rsidR="003643A9" w:rsidRDefault="00364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3A56">
        <w:rPr>
          <w:rFonts w:ascii="Times New Roman" w:hAnsi="Times New Roman" w:cs="Times New Roman"/>
          <w:b/>
          <w:sz w:val="24"/>
          <w:szCs w:val="24"/>
        </w:rPr>
        <w:t>запишите предложения цифрами</w:t>
      </w:r>
      <w:r>
        <w:rPr>
          <w:rFonts w:ascii="Times New Roman" w:hAnsi="Times New Roman" w:cs="Times New Roman"/>
          <w:sz w:val="24"/>
          <w:szCs w:val="24"/>
        </w:rPr>
        <w:t xml:space="preserve"> (количество слов)</w:t>
      </w:r>
    </w:p>
    <w:p w:rsidR="003643A9" w:rsidRPr="001A3A56" w:rsidRDefault="003643A9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Наступила зима. (2) Выпал пушистый снег.(3) </w:t>
      </w:r>
      <w:r w:rsidR="00712EF4"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дарили сильные морозы.(3)</w:t>
      </w:r>
    </w:p>
    <w:p w:rsidR="00712EF4" w:rsidRDefault="00712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3A56">
        <w:rPr>
          <w:rFonts w:ascii="Times New Roman" w:hAnsi="Times New Roman" w:cs="Times New Roman"/>
          <w:b/>
          <w:sz w:val="24"/>
          <w:szCs w:val="24"/>
        </w:rPr>
        <w:t>сосчитайте количество пробе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2EF4" w:rsidRPr="001A3A56" w:rsidRDefault="00712EF4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 реке лёд.(2) Дети играют.(1)</w:t>
      </w:r>
    </w:p>
    <w:p w:rsidR="00712EF4" w:rsidRDefault="00712EF4">
      <w:pPr>
        <w:rPr>
          <w:rFonts w:ascii="Times New Roman" w:hAnsi="Times New Roman" w:cs="Times New Roman"/>
          <w:b/>
          <w:sz w:val="24"/>
          <w:szCs w:val="24"/>
        </w:rPr>
      </w:pPr>
      <w:r w:rsidRPr="001A3A5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Списывание предложений</w:t>
      </w:r>
      <w:r w:rsidRPr="00712EF4">
        <w:rPr>
          <w:rFonts w:ascii="Times New Roman" w:hAnsi="Times New Roman" w:cs="Times New Roman"/>
          <w:b/>
          <w:sz w:val="24"/>
          <w:szCs w:val="24"/>
        </w:rPr>
        <w:t>.</w:t>
      </w:r>
    </w:p>
    <w:p w:rsidR="00712EF4" w:rsidRDefault="00712EF4">
      <w:pPr>
        <w:rPr>
          <w:rFonts w:ascii="Times New Roman" w:hAnsi="Times New Roman" w:cs="Times New Roman"/>
          <w:sz w:val="24"/>
          <w:szCs w:val="24"/>
        </w:rPr>
      </w:pPr>
      <w:r w:rsidRPr="00712EF4">
        <w:rPr>
          <w:rFonts w:ascii="Times New Roman" w:hAnsi="Times New Roman" w:cs="Times New Roman"/>
          <w:sz w:val="24"/>
          <w:szCs w:val="24"/>
        </w:rPr>
        <w:t>Многие ребята с трудом списывают предложения с образца (учебник, доска).</w:t>
      </w:r>
      <w:r>
        <w:rPr>
          <w:rFonts w:ascii="Times New Roman" w:hAnsi="Times New Roman" w:cs="Times New Roman"/>
          <w:sz w:val="24"/>
          <w:szCs w:val="24"/>
        </w:rPr>
        <w:t xml:space="preserve"> Это объясняется тем, что ученику приходится постоянно сравнивать образец и собственное написание. Можно использовать упражнения, сочетающиеся с творческими заданиями, перед ребёнком встаёт проблема: как переписа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ли так как есть?</w:t>
      </w:r>
    </w:p>
    <w:p w:rsidR="00EF564C" w:rsidRDefault="00EF564C">
      <w:pPr>
        <w:rPr>
          <w:rFonts w:ascii="Times New Roman" w:hAnsi="Times New Roman" w:cs="Times New Roman"/>
          <w:sz w:val="24"/>
          <w:szCs w:val="24"/>
        </w:rPr>
      </w:pPr>
      <w:r w:rsidRPr="00EF564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692275" cy="1692275"/>
            <wp:effectExtent l="19050" t="0" r="3175" b="0"/>
            <wp:docPr id="10" name="Рисунок 4" descr="http://kartinki-dlya-detej.ru/content/gallery_photo/1789/2236095263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rtinki-dlya-detej.ru/content/gallery_photo/1789/2236095263_midd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F3" w:rsidRDefault="00E74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3A56">
        <w:rPr>
          <w:rFonts w:ascii="Times New Roman" w:hAnsi="Times New Roman" w:cs="Times New Roman"/>
          <w:b/>
          <w:sz w:val="24"/>
          <w:szCs w:val="24"/>
        </w:rPr>
        <w:t>списывание предложений без пробе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2EF4" w:rsidRDefault="00712E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Мамаготовит</w:t>
      </w:r>
      <w:proofErr w:type="spellEnd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. </w:t>
      </w:r>
      <w:proofErr w:type="spellStart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отспит</w:t>
      </w:r>
      <w:proofErr w:type="spellEnd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.  </w:t>
      </w:r>
      <w:proofErr w:type="spellStart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Бабушкапечётпироги</w:t>
      </w:r>
      <w:proofErr w:type="spellEnd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. </w:t>
      </w:r>
      <w:proofErr w:type="spellStart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апачитае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F564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746F3" w:rsidRDefault="00E74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3A56">
        <w:rPr>
          <w:rFonts w:ascii="Times New Roman" w:hAnsi="Times New Roman" w:cs="Times New Roman"/>
          <w:b/>
          <w:sz w:val="24"/>
          <w:szCs w:val="24"/>
        </w:rPr>
        <w:t>списывание неверных по смыслу предлож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46F3" w:rsidRPr="001A3A56" w:rsidRDefault="00E746F3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Волк боится зайца. Мама младше дочери. </w:t>
      </w:r>
    </w:p>
    <w:p w:rsidR="00E746F3" w:rsidRDefault="00E74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3A56">
        <w:rPr>
          <w:rFonts w:ascii="Times New Roman" w:hAnsi="Times New Roman" w:cs="Times New Roman"/>
          <w:b/>
          <w:sz w:val="24"/>
          <w:szCs w:val="24"/>
        </w:rPr>
        <w:t>списывание с заменой одного сл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46F3" w:rsidRPr="001A3A56" w:rsidRDefault="00E746F3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A3A5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ебята любят читать</w:t>
      </w:r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 Мальчики любят читать. Ребята любят футбол.</w:t>
      </w:r>
    </w:p>
    <w:p w:rsidR="00E746F3" w:rsidRDefault="00E74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3A56">
        <w:rPr>
          <w:rFonts w:ascii="Times New Roman" w:hAnsi="Times New Roman" w:cs="Times New Roman"/>
          <w:b/>
          <w:sz w:val="24"/>
          <w:szCs w:val="24"/>
        </w:rPr>
        <w:t>списывание с сокращениями</w:t>
      </w:r>
      <w:r>
        <w:rPr>
          <w:rFonts w:ascii="Times New Roman" w:hAnsi="Times New Roman" w:cs="Times New Roman"/>
          <w:sz w:val="24"/>
          <w:szCs w:val="24"/>
        </w:rPr>
        <w:t>, где каждое следующее предложение сокращается на одно слово;</w:t>
      </w:r>
    </w:p>
    <w:p w:rsidR="00E746F3" w:rsidRDefault="00E746F3">
      <w:pPr>
        <w:rPr>
          <w:rFonts w:ascii="Times New Roman" w:hAnsi="Times New Roman" w:cs="Times New Roman"/>
          <w:sz w:val="24"/>
          <w:szCs w:val="24"/>
        </w:rPr>
      </w:pPr>
      <w:r w:rsidRPr="001A3A5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ама испекла яблочный пирог</w:t>
      </w:r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 Мама испекла пирог. Мама испек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7AE4" w:rsidRDefault="00207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я это задание ребята понимают значение различных членов предложения, ведь в итоге предложение сокращается до грамматической основы.</w:t>
      </w:r>
    </w:p>
    <w:p w:rsidR="00207AE4" w:rsidRDefault="00207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A3A56">
        <w:rPr>
          <w:rFonts w:ascii="Times New Roman" w:hAnsi="Times New Roman" w:cs="Times New Roman"/>
          <w:b/>
          <w:sz w:val="24"/>
          <w:szCs w:val="24"/>
        </w:rPr>
        <w:t>списывание предложений с добавл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7AE4" w:rsidRDefault="00207AE4">
      <w:pPr>
        <w:rPr>
          <w:rFonts w:ascii="Times New Roman" w:hAnsi="Times New Roman" w:cs="Times New Roman"/>
          <w:sz w:val="24"/>
          <w:szCs w:val="24"/>
        </w:rPr>
      </w:pPr>
      <w:r w:rsidRPr="001A3A5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едведь спит</w:t>
      </w:r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 Зимой медведь спит. Зимой медведь спит в берлог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AE4" w:rsidRPr="001A3A56" w:rsidRDefault="00207AE4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1A3A5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Упражнения для усвоения графических навыков</w:t>
      </w:r>
      <w:r w:rsidRPr="001A3A56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.</w:t>
      </w:r>
    </w:p>
    <w:p w:rsidR="00207AE4" w:rsidRDefault="00207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ой из наиболее стойких  ошибок письма является смешение букв. Эта ошибка влечёт за собой не только снижение качества письма, но и чтения печатных текстов. Предлагаемые упражнения могут быть включены на уроке  в «минутки чистописания»</w:t>
      </w:r>
    </w:p>
    <w:p w:rsidR="00260A7C" w:rsidRDefault="00260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3A56">
        <w:rPr>
          <w:rFonts w:ascii="Times New Roman" w:hAnsi="Times New Roman" w:cs="Times New Roman"/>
          <w:b/>
          <w:sz w:val="24"/>
          <w:szCs w:val="24"/>
        </w:rPr>
        <w:t>списывание слов и предложений с одновременной расшифровкой зашифрованных бук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0A7C" w:rsidRDefault="00260A7C">
      <w:pPr>
        <w:rPr>
          <w:rFonts w:ascii="Times New Roman" w:hAnsi="Times New Roman" w:cs="Times New Roman"/>
          <w:sz w:val="24"/>
          <w:szCs w:val="24"/>
        </w:rPr>
      </w:pPr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Де*ушка </w:t>
      </w:r>
      <w:proofErr w:type="spellStart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ю</w:t>
      </w:r>
      <w:proofErr w:type="spellEnd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*</w:t>
      </w:r>
      <w:proofErr w:type="spellStart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т</w:t>
      </w:r>
      <w:proofErr w:type="spellEnd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о*</w:t>
      </w:r>
      <w:proofErr w:type="spellStart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рать</w:t>
      </w:r>
      <w:proofErr w:type="spellEnd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гри</w:t>
      </w:r>
      <w:proofErr w:type="spellEnd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*</w:t>
      </w:r>
      <w:proofErr w:type="spellStart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ы</w:t>
      </w:r>
      <w:proofErr w:type="spellEnd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. На *у*е растут </w:t>
      </w:r>
      <w:proofErr w:type="spellStart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жёлу</w:t>
      </w:r>
      <w:proofErr w:type="spellEnd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*и.  *</w:t>
      </w:r>
      <w:proofErr w:type="spellStart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ша</w:t>
      </w:r>
      <w:proofErr w:type="spellEnd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</w:t>
      </w:r>
      <w:proofErr w:type="spellStart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исуе</w:t>
      </w:r>
      <w:proofErr w:type="spellEnd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*  *</w:t>
      </w:r>
      <w:proofErr w:type="spellStart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нк</w:t>
      </w:r>
      <w:proofErr w:type="spellEnd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Дедушка любит собирать грибы. На дубе растут жёлуди. Паша рисует танк.)</w:t>
      </w:r>
    </w:p>
    <w:p w:rsidR="00260A7C" w:rsidRDefault="00260A7C">
      <w:pPr>
        <w:rPr>
          <w:rFonts w:ascii="Times New Roman" w:hAnsi="Times New Roman" w:cs="Times New Roman"/>
          <w:sz w:val="24"/>
          <w:szCs w:val="24"/>
        </w:rPr>
      </w:pPr>
      <w:r w:rsidRPr="001A3A56">
        <w:rPr>
          <w:rFonts w:ascii="Times New Roman" w:hAnsi="Times New Roman" w:cs="Times New Roman"/>
          <w:b/>
          <w:sz w:val="24"/>
          <w:szCs w:val="24"/>
        </w:rPr>
        <w:t>- списывание слов и предложений с одновременным исправлением ошиб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0A7C" w:rsidRDefault="00D542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адушка</w:t>
      </w:r>
      <w:proofErr w:type="spellEnd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юдит</w:t>
      </w:r>
      <w:proofErr w:type="spellEnd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готовить </w:t>
      </w:r>
      <w:proofErr w:type="spellStart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дед</w:t>
      </w:r>
      <w:proofErr w:type="spellEnd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Бабушка любит готовить обед.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542E7" w:rsidRDefault="00D542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аша</w:t>
      </w:r>
      <w:proofErr w:type="spellEnd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ришёл</w:t>
      </w:r>
      <w:proofErr w:type="spellEnd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в </w:t>
      </w:r>
      <w:proofErr w:type="spellStart"/>
      <w:r w:rsidRPr="001A3A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альп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A3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аша пришёл в пальт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/т)</w:t>
      </w:r>
    </w:p>
    <w:p w:rsidR="00D542E7" w:rsidRDefault="001A3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2E7">
        <w:rPr>
          <w:rFonts w:ascii="Times New Roman" w:hAnsi="Times New Roman" w:cs="Times New Roman"/>
          <w:sz w:val="24"/>
          <w:szCs w:val="24"/>
        </w:rPr>
        <w:t>Как показала практика, данная работа на уроках русского языка эффективна и результативна. У ребёнка появляется интерес к письму, улучшается внимание, зрительная память, мышление, пополняется словарный запас</w:t>
      </w:r>
      <w:r w:rsidR="00575925">
        <w:rPr>
          <w:rFonts w:ascii="Times New Roman" w:hAnsi="Times New Roman" w:cs="Times New Roman"/>
          <w:sz w:val="24"/>
          <w:szCs w:val="24"/>
        </w:rPr>
        <w:t>.</w:t>
      </w:r>
    </w:p>
    <w:p w:rsidR="00575925" w:rsidRDefault="00575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учитель начальных классов.</w:t>
      </w:r>
    </w:p>
    <w:p w:rsidR="00D542E7" w:rsidRDefault="00D542E7">
      <w:pPr>
        <w:rPr>
          <w:rFonts w:ascii="Times New Roman" w:hAnsi="Times New Roman" w:cs="Times New Roman"/>
          <w:sz w:val="24"/>
          <w:szCs w:val="24"/>
        </w:rPr>
      </w:pPr>
    </w:p>
    <w:p w:rsidR="00260A7C" w:rsidRDefault="00260A7C">
      <w:pPr>
        <w:rPr>
          <w:rFonts w:ascii="Times New Roman" w:hAnsi="Times New Roman" w:cs="Times New Roman"/>
          <w:sz w:val="24"/>
          <w:szCs w:val="24"/>
        </w:rPr>
      </w:pPr>
    </w:p>
    <w:p w:rsidR="00E746F3" w:rsidRDefault="00E746F3">
      <w:pPr>
        <w:rPr>
          <w:rFonts w:ascii="Times New Roman" w:hAnsi="Times New Roman" w:cs="Times New Roman"/>
          <w:sz w:val="24"/>
          <w:szCs w:val="24"/>
        </w:rPr>
      </w:pPr>
    </w:p>
    <w:p w:rsidR="00712EF4" w:rsidRDefault="00712EF4">
      <w:pPr>
        <w:rPr>
          <w:rFonts w:ascii="Times New Roman" w:hAnsi="Times New Roman" w:cs="Times New Roman"/>
          <w:sz w:val="24"/>
          <w:szCs w:val="24"/>
        </w:rPr>
      </w:pPr>
    </w:p>
    <w:p w:rsidR="00712EF4" w:rsidRDefault="00712EF4">
      <w:pPr>
        <w:rPr>
          <w:rFonts w:ascii="Times New Roman" w:hAnsi="Times New Roman" w:cs="Times New Roman"/>
          <w:sz w:val="24"/>
          <w:szCs w:val="24"/>
        </w:rPr>
      </w:pPr>
    </w:p>
    <w:p w:rsidR="00A75373" w:rsidRDefault="00A75373">
      <w:pPr>
        <w:rPr>
          <w:rFonts w:ascii="Times New Roman" w:hAnsi="Times New Roman" w:cs="Times New Roman"/>
          <w:sz w:val="24"/>
          <w:szCs w:val="24"/>
        </w:rPr>
      </w:pPr>
    </w:p>
    <w:p w:rsidR="00A75373" w:rsidRPr="00712EF4" w:rsidRDefault="004A5CD7">
      <w:pPr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</w:p>
    <w:sectPr w:rsidR="00A75373" w:rsidRPr="00712EF4" w:rsidSect="00291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86A27"/>
    <w:rsid w:val="001A3A56"/>
    <w:rsid w:val="00207AE4"/>
    <w:rsid w:val="00260A7C"/>
    <w:rsid w:val="00275875"/>
    <w:rsid w:val="0029131D"/>
    <w:rsid w:val="003643A9"/>
    <w:rsid w:val="00464CEA"/>
    <w:rsid w:val="00477CC9"/>
    <w:rsid w:val="004A5CD7"/>
    <w:rsid w:val="00575925"/>
    <w:rsid w:val="00712EF4"/>
    <w:rsid w:val="00982ED9"/>
    <w:rsid w:val="00A75373"/>
    <w:rsid w:val="00A86A27"/>
    <w:rsid w:val="00BA77C7"/>
    <w:rsid w:val="00BE1F02"/>
    <w:rsid w:val="00D4189B"/>
    <w:rsid w:val="00D542E7"/>
    <w:rsid w:val="00E746F3"/>
    <w:rsid w:val="00EF564C"/>
    <w:rsid w:val="00F3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2D2A-5EB9-4BC4-853C-61C69CD3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8</cp:revision>
  <dcterms:created xsi:type="dcterms:W3CDTF">2014-11-26T16:06:00Z</dcterms:created>
  <dcterms:modified xsi:type="dcterms:W3CDTF">2014-11-28T16:07:00Z</dcterms:modified>
</cp:coreProperties>
</file>